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4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LGVO-41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0x303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stainless steel, plastic, acrylic paint, varnish, wood.</w:t>
              <w:br/>
              <w:t>The complex consists of 10 support pillars made of a metal pipe with a diameter of 108 mm with a wall thickness of 3.5 mm, crossbars and a Swedish vertical ladder made of a round metal pipe with a diameter of 32 mm with a wall thickness of 2 mm, made of stainless steel. The upper part of the pillars is closed with a plastic plug with a truncated cap.</w:t>
              <w:br/>
              <w:t>The crossbars and gymnastic elements are connected to dismountable plastic clamps designed to connect two perpendicularly located pipes Ø108 mm and Ø32 mm. Made from glass-filled polyamide (PA6-GF30). The material is characterized by excellent performance characteristics: increased strength and durability, resistance to impact loads, the influence of high and low temperatures (from – 40 to +60 ° C) and UV radiation. There are rubber sealing inserts for reliable fixation - the clamp fits tightly to the pipe and does not slip during operation. The clamp consists of 2 elements that are fixed together with bolts and nuts. The maximum load on the crossbar is 500 kg.  </w:t>
              <w:br/>
              <w:t>The complex includes: abdominal benches – 2 pcs., a Swedish vertical ladder and three horizontal bars.</w:t>
              <w:br/>
              <w:t>The surface of the press bench is made of dry coniferous boards with a cross-section of 36 mm x 120 mm. All boards are sanded, the top edges are rounded.  The treated surfaces are covered with tinted and colorless varnish.</w:t>
              <w:br/>
              <w:t>All existing metal parts are cleaned and painted with polyester powder paint. All threaded fasteners are galvanized.</w:t>
              <w:br/>
              <w:t/>
              <w:br/>
              <w:t>Contents: support posts – 10 pcs; crossbars – 5 pcs; vertical ladder – 1 piece; press bench – 2 sets, clamps – 22 pcs.;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